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C90C12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5FAACB3E" w:rsidR="00163E23" w:rsidRPr="009F6640" w:rsidRDefault="00163E2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(ZV)80-045/26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5AC57429" w:rsidR="009F6640" w:rsidRPr="00E75FB9" w:rsidRDefault="00163E23" w:rsidP="00A04D5A">
            <w:pPr>
              <w:spacing w:line="276" w:lineRule="auto"/>
              <w:ind w:left="-799" w:firstLine="0"/>
              <w:jc w:val="left"/>
            </w:pPr>
            <w:r>
              <w:t xml:space="preserve">              Arbeitsmarktdienstleistung: </w:t>
            </w:r>
            <w:r w:rsidRPr="00027C69">
              <w:rPr>
                <w:rFonts w:cs="Arial"/>
                <w:b/>
              </w:rPr>
              <w:t>IBU – Individuelle Betreuung und Unterstützung</w:t>
            </w: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3E23"/>
    <w:rsid w:val="0016700F"/>
    <w:rsid w:val="00173AE8"/>
    <w:rsid w:val="001B3C00"/>
    <w:rsid w:val="00201F16"/>
    <w:rsid w:val="00216094"/>
    <w:rsid w:val="00227592"/>
    <w:rsid w:val="00233C49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47F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D54F1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Bagus, P.</cp:lastModifiedBy>
  <cp:revision>4</cp:revision>
  <dcterms:created xsi:type="dcterms:W3CDTF">2024-03-13T08:45:00Z</dcterms:created>
  <dcterms:modified xsi:type="dcterms:W3CDTF">2026-02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